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BE45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lang w:eastAsia="zh-CN"/>
        </w:rPr>
        <w:t>ΓΕΩΠΟΝΙΚΟ ΠΑΝΕΠΙΣΤΗΜΙΟ ΑΘΗΝΩΝ</w:t>
      </w:r>
    </w:p>
    <w:p w14:paraId="6E941ACE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noProof/>
        </w:rPr>
        <w:drawing>
          <wp:inline distT="0" distB="0" distL="0" distR="0" wp14:anchorId="1668F1F8" wp14:editId="5317689F">
            <wp:extent cx="504825" cy="647700"/>
            <wp:effectExtent l="0" t="0" r="9525" b="0"/>
            <wp:docPr id="1" name="Picture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473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ΣΧΟΛΗ ΕΠΙΣΤΗΜΩΝ ΤΡΟΦΙΜΩΝ ΚΑΙ ΔΙΑΤΡΟΦΗΣ</w:t>
      </w:r>
    </w:p>
    <w:p w14:paraId="0AAFD41C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ΤΜΗΜΑ ΕΠΙΣΤΗΜΗΣ ΤΡΟΦΙΜΩΝ ΚΑΙ ΔΙΑΤΡΟΦΗΣ ΤΟΥ ΑΝΘΡΩΠΟΥ</w:t>
      </w:r>
    </w:p>
    <w:p w14:paraId="2F64C547" w14:textId="77777777" w:rsidR="00CB0E00" w:rsidRPr="00247227" w:rsidRDefault="00CB0E00" w:rsidP="00CB0E00">
      <w:pPr>
        <w:rPr>
          <w:rFonts w:ascii="Candara" w:hAnsi="Candara"/>
          <w:lang w:val="el-GR"/>
        </w:rPr>
      </w:pPr>
    </w:p>
    <w:p w14:paraId="47F0F502" w14:textId="77777777" w:rsidR="006A4F57" w:rsidRPr="00247227" w:rsidRDefault="00E8462D" w:rsidP="00F75A71">
      <w:pPr>
        <w:pStyle w:val="3"/>
        <w:spacing w:line="360" w:lineRule="auto"/>
        <w:rPr>
          <w:rFonts w:ascii="Candara" w:hAnsi="Candara" w:cs="Tahoma"/>
          <w:u w:val="single"/>
        </w:rPr>
      </w:pPr>
      <w:r w:rsidRPr="00247227">
        <w:rPr>
          <w:rFonts w:ascii="Candara" w:hAnsi="Candara" w:cs="Tahoma"/>
          <w:u w:val="single"/>
        </w:rPr>
        <w:t>ΑΙΤΗΣΗ</w:t>
      </w:r>
    </w:p>
    <w:p w14:paraId="5B7E1E96" w14:textId="77777777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ΟΥ ΜΕΛΟΥΣ Ε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8373FA" w:rsidRPr="00247227">
        <w:rPr>
          <w:rFonts w:ascii="Candara" w:hAnsi="Candara" w:cs="Tahoma"/>
          <w:b/>
          <w:lang w:val="el-GR"/>
        </w:rPr>
        <w:t>Τ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8373FA" w:rsidRPr="00247227">
        <w:rPr>
          <w:rFonts w:ascii="Candara" w:hAnsi="Candara" w:cs="Tahoma"/>
          <w:b/>
          <w:lang w:val="el-GR"/>
        </w:rPr>
        <w:t>Ε.</w:t>
      </w:r>
      <w:r w:rsidR="000D5486" w:rsidRPr="00247227">
        <w:rPr>
          <w:rFonts w:ascii="Candara" w:hAnsi="Candara" w:cs="Tahoma"/>
          <w:b/>
          <w:lang w:val="el-GR"/>
        </w:rPr>
        <w:t>Π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ΕΠΙΣΤΗΜΗΣ </w:t>
      </w:r>
      <w:r w:rsidR="00247227">
        <w:rPr>
          <w:rFonts w:ascii="Candara" w:hAnsi="Candara" w:cs="Tahoma"/>
          <w:b/>
          <w:lang w:val="el-GR"/>
        </w:rPr>
        <w:t>ΤΡΟΦΙΜΩΝ ΚΑΙ ΔΙΑΤΡΟΦΗΣ ΤΟΥ ΑΝΘΡΩΠΟΥ</w:t>
      </w:r>
      <w:r w:rsidR="008D23C6" w:rsidRPr="00247227">
        <w:rPr>
          <w:rFonts w:ascii="Candara" w:hAnsi="Candara" w:cs="Tahoma"/>
          <w:b/>
          <w:lang w:val="el-GR"/>
        </w:rPr>
        <w:t xml:space="preserve"> </w:t>
      </w:r>
    </w:p>
    <w:p w14:paraId="01F41AC2" w14:textId="4D589CA4"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ΕΠΙΣΤΗΜΩΝ </w:t>
      </w:r>
      <w:r w:rsidR="00247227">
        <w:rPr>
          <w:rFonts w:ascii="Candara" w:hAnsi="Candara" w:cs="Tahoma"/>
          <w:b/>
          <w:lang w:val="el-GR"/>
        </w:rPr>
        <w:t>ΤΡΟΦΙΜΩΝ ΚΑΙ ΔΙΑΤΡΟΦΗΣ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4694CB07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6104D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Επιστήμης </w:t>
                            </w:r>
                            <w:r w:rsid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ροφίμων και Διατροφής του Ανθρώπου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4694CB07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6104D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Επιστήμης </w:t>
                      </w:r>
                      <w:r w:rsid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ροφίμων και Διατροφής του Ανθρώπου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247227" w:rsidRDefault="00282374">
                      <w:pPr>
                        <w:rPr>
                          <w:rFonts w:ascii="Candara" w:hAnsi="Candara" w:cs="Tahoma"/>
                        </w:rPr>
                      </w:pPr>
                      <w:r w:rsidRPr="00247227">
                        <w:rPr>
                          <w:rFonts w:ascii="Candara" w:hAnsi="Candara" w:cs="Tahoma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55828ED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η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6680CE11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θέση εκπροσώπου μέλους Ε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Ε.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</w:t>
                            </w:r>
                            <w:r w:rsidR="00CC76F9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CC76F9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9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CC76F9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5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έως </w:t>
                            </w:r>
                            <w:r w:rsidR="00CC76F9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3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CC76F9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8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CC76F9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6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1EADCA54" w14:textId="77777777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λυμάτων</w:t>
                            </w:r>
                            <w:r w:rsidR="00915643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155828ED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η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6680CE11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θέση εκπροσώπου μέλους Ε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Ε.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</w:t>
                      </w:r>
                      <w:r w:rsidR="00CC76F9">
                        <w:rPr>
                          <w:rFonts w:ascii="Candara" w:hAnsi="Candara" w:cs="Tahoma"/>
                          <w:sz w:val="22"/>
                          <w:szCs w:val="22"/>
                        </w:rPr>
                        <w:t>0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CC76F9">
                        <w:rPr>
                          <w:rFonts w:ascii="Candara" w:hAnsi="Candara" w:cs="Tahoma"/>
                          <w:sz w:val="22"/>
                          <w:szCs w:val="22"/>
                        </w:rPr>
                        <w:t>09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CC76F9">
                        <w:rPr>
                          <w:rFonts w:ascii="Candara" w:hAnsi="Candara" w:cs="Tahoma"/>
                          <w:sz w:val="22"/>
                          <w:szCs w:val="22"/>
                        </w:rPr>
                        <w:t>5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έως </w:t>
                      </w:r>
                      <w:r w:rsidR="00CC76F9">
                        <w:rPr>
                          <w:rFonts w:ascii="Candara" w:hAnsi="Candara" w:cs="Tahoma"/>
                          <w:sz w:val="22"/>
                          <w:szCs w:val="22"/>
                        </w:rPr>
                        <w:t>3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CC76F9">
                        <w:rPr>
                          <w:rFonts w:ascii="Candara" w:hAnsi="Candara" w:cs="Tahoma"/>
                          <w:sz w:val="22"/>
                          <w:szCs w:val="22"/>
                        </w:rPr>
                        <w:t>08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CC76F9">
                        <w:rPr>
                          <w:rFonts w:ascii="Candara" w:hAnsi="Candara" w:cs="Tahoma"/>
                          <w:sz w:val="22"/>
                          <w:szCs w:val="22"/>
                        </w:rPr>
                        <w:t>6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1EADCA54" w14:textId="77777777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Υπεύθυνη Δήλωση περί μη συνδρομής κω</w:t>
                      </w:r>
                      <w:r w:rsidR="005A1F96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λυμάτων</w:t>
                      </w:r>
                      <w:r w:rsidR="00915643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εκλογιμότητας</w:t>
                      </w: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332C" w14:textId="77777777" w:rsidR="00920C5B" w:rsidRDefault="00920C5B" w:rsidP="001A7CA4">
      <w:pPr>
        <w:spacing w:after="0" w:line="240" w:lineRule="auto"/>
      </w:pPr>
      <w:r>
        <w:separator/>
      </w:r>
    </w:p>
  </w:endnote>
  <w:endnote w:type="continuationSeparator" w:id="0">
    <w:p w14:paraId="0DACCBA2" w14:textId="77777777" w:rsidR="00920C5B" w:rsidRDefault="00920C5B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B7235" w14:textId="77777777" w:rsidR="00920C5B" w:rsidRDefault="00920C5B" w:rsidP="001A7CA4">
      <w:pPr>
        <w:spacing w:after="0" w:line="240" w:lineRule="auto"/>
      </w:pPr>
      <w:r>
        <w:separator/>
      </w:r>
    </w:p>
  </w:footnote>
  <w:footnote w:type="continuationSeparator" w:id="0">
    <w:p w14:paraId="77F0756B" w14:textId="77777777" w:rsidR="00920C5B" w:rsidRDefault="00920C5B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D5486"/>
    <w:rsid w:val="000E4B40"/>
    <w:rsid w:val="000E7093"/>
    <w:rsid w:val="001020D0"/>
    <w:rsid w:val="00154F81"/>
    <w:rsid w:val="0017010F"/>
    <w:rsid w:val="001A7CA4"/>
    <w:rsid w:val="001C1F73"/>
    <w:rsid w:val="00247227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F28CB"/>
    <w:rsid w:val="003F4B45"/>
    <w:rsid w:val="00473DD2"/>
    <w:rsid w:val="004B5179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D23C6"/>
    <w:rsid w:val="008D3BCB"/>
    <w:rsid w:val="008E267E"/>
    <w:rsid w:val="008F75F1"/>
    <w:rsid w:val="00915643"/>
    <w:rsid w:val="00920C5B"/>
    <w:rsid w:val="009A3C41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C76F9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lxie</cp:lastModifiedBy>
  <cp:revision>7</cp:revision>
  <cp:lastPrinted>2022-03-18T09:25:00Z</cp:lastPrinted>
  <dcterms:created xsi:type="dcterms:W3CDTF">2023-04-27T09:33:00Z</dcterms:created>
  <dcterms:modified xsi:type="dcterms:W3CDTF">2025-05-02T06:00:00Z</dcterms:modified>
</cp:coreProperties>
</file>